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 w:rsidR="00042761">
        <w:rPr>
          <w:rFonts w:ascii="Courier New" w:hAnsi="Courier New" w:cs="Courier New"/>
          <w:sz w:val="20"/>
        </w:rPr>
        <w:t>20</w:t>
      </w:r>
      <w:r w:rsidR="00F10CC0">
        <w:rPr>
          <w:rFonts w:ascii="Courier New" w:hAnsi="Courier New" w:cs="Courier New"/>
          <w:sz w:val="20"/>
        </w:rPr>
        <w:t>2</w:t>
      </w:r>
      <w:r w:rsidR="008925D8">
        <w:rPr>
          <w:rFonts w:ascii="Courier New" w:hAnsi="Courier New" w:cs="Courier New"/>
          <w:sz w:val="20"/>
        </w:rPr>
        <w:t xml:space="preserve">2 </w:t>
      </w:r>
      <w:r w:rsidR="00397D68">
        <w:rPr>
          <w:rFonts w:ascii="Courier New" w:hAnsi="Courier New" w:cs="Courier New"/>
          <w:sz w:val="20"/>
        </w:rPr>
        <w:t>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Pr="00042761" w:rsidRDefault="006843A4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8925D8">
              <w:t>21</w:t>
            </w:r>
          </w:p>
        </w:tc>
        <w:tc>
          <w:tcPr>
            <w:tcW w:w="4585" w:type="dxa"/>
            <w:gridSpan w:val="5"/>
          </w:tcPr>
          <w:p w:rsidR="006843A4" w:rsidRPr="00042761" w:rsidRDefault="00042761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</w:t>
            </w:r>
            <w:r w:rsidR="008925D8">
              <w:t>2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Pr="00042761" w:rsidRDefault="00042761" w:rsidP="00417EB9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8925D8">
              <w:rPr>
                <w:rFonts w:ascii="Calibri" w:hAnsi="Calibri" w:cs="Calibri"/>
              </w:rPr>
              <w:t>21</w:t>
            </w:r>
          </w:p>
        </w:tc>
        <w:tc>
          <w:tcPr>
            <w:tcW w:w="4820" w:type="dxa"/>
            <w:gridSpan w:val="5"/>
          </w:tcPr>
          <w:p w:rsidR="00C409D3" w:rsidRPr="00042761" w:rsidRDefault="00C409D3" w:rsidP="008925D8">
            <w:pPr>
              <w:spacing w:before="220"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</w:t>
            </w:r>
            <w:r w:rsidR="008925D8">
              <w:rPr>
                <w:rFonts w:ascii="Calibri" w:hAnsi="Calibri" w:cs="Calibri"/>
              </w:rPr>
              <w:t>2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6(10)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C737EF">
              <w:t>21</w:t>
            </w:r>
          </w:p>
        </w:tc>
        <w:tc>
          <w:tcPr>
            <w:tcW w:w="5970" w:type="dxa"/>
            <w:gridSpan w:val="3"/>
          </w:tcPr>
          <w:p w:rsidR="00363FB9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</w:t>
            </w:r>
            <w:r w:rsidR="00C737EF">
              <w:t>2</w:t>
            </w:r>
            <w:bookmarkStart w:id="1" w:name="_GoBack"/>
            <w:bookmarkEnd w:id="1"/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proofErr w:type="spellStart"/>
            <w:r w:rsidRPr="00363FB9">
              <w:rPr>
                <w:lang w:val="en-US"/>
              </w:rPr>
              <w:t>Динамика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изменения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показателя</w:t>
            </w:r>
            <w:proofErr w:type="spellEnd"/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56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6,161</w:t>
            </w:r>
          </w:p>
        </w:tc>
        <w:tc>
          <w:tcPr>
            <w:tcW w:w="156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31,93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6,161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31,93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5C4582" w:rsidTr="00363FB9">
        <w:tc>
          <w:tcPr>
            <w:tcW w:w="1990" w:type="dxa"/>
          </w:tcPr>
          <w:p w:rsidR="005C4582" w:rsidRPr="004F33D2" w:rsidRDefault="005C4582" w:rsidP="005C4582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5C4582" w:rsidRPr="00363FB9" w:rsidRDefault="005C4582" w:rsidP="005C458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5C4582" w:rsidRPr="00CB4DFD" w:rsidRDefault="005C4582" w:rsidP="005C4582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7016" w:type="dxa"/>
            <w:gridSpan w:val="4"/>
          </w:tcPr>
          <w:p w:rsidR="00344AC0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5C4582">
              <w:t>21</w:t>
            </w:r>
          </w:p>
        </w:tc>
        <w:tc>
          <w:tcPr>
            <w:tcW w:w="5734" w:type="dxa"/>
            <w:gridSpan w:val="4"/>
          </w:tcPr>
          <w:p w:rsidR="00344AC0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</w:t>
            </w:r>
            <w:r w:rsidR="00F10CC0">
              <w:t>02</w:t>
            </w:r>
            <w:r w:rsidR="005C4582">
              <w:t>2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 xml:space="preserve">Т1 1977  </w:t>
            </w:r>
            <w:proofErr w:type="spellStart"/>
            <w:r>
              <w:rPr>
                <w:sz w:val="18"/>
                <w:szCs w:val="18"/>
              </w:rPr>
              <w:t>кап.ремонт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Pr="00042761" w:rsidRDefault="00042761" w:rsidP="005C4582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</w:t>
            </w:r>
            <w:r w:rsidR="005C4582">
              <w:rPr>
                <w:rFonts w:ascii="Calibri" w:hAnsi="Calibri" w:cs="Calibri"/>
              </w:rPr>
              <w:t>1</w:t>
            </w:r>
          </w:p>
        </w:tc>
        <w:tc>
          <w:tcPr>
            <w:tcW w:w="1120" w:type="dxa"/>
          </w:tcPr>
          <w:p w:rsidR="00397D68" w:rsidRPr="00042761" w:rsidRDefault="00397D68" w:rsidP="005C4582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042761"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</w:t>
            </w:r>
            <w:r w:rsidR="005C4582">
              <w:rPr>
                <w:rFonts w:ascii="Calibri" w:hAnsi="Calibri" w:cs="Calibri"/>
              </w:rPr>
              <w:t>2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5C4582">
              <w:rPr>
                <w:position w:val="-8"/>
              </w:rPr>
              <w:pict>
                <v:shape id="_x0000_i1025" style="width:35.25pt;height:19.5pt" coordsize="" o:spt="100" adj="0,,0" path="" filled="f" stroked="f">
                  <v:stroke joinstyle="miter"/>
                  <v:imagedata r:id="rId5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Pr="00B2218F" w:rsidRDefault="005C4582" w:rsidP="00801532">
            <w:pPr>
              <w:spacing w:after="1" w:line="220" w:lineRule="atLeast"/>
              <w:jc w:val="center"/>
            </w:pPr>
            <w:r>
              <w:t>0,17</w:t>
            </w:r>
          </w:p>
        </w:tc>
        <w:tc>
          <w:tcPr>
            <w:tcW w:w="1120" w:type="dxa"/>
          </w:tcPr>
          <w:p w:rsidR="00397D68" w:rsidRDefault="00B2218F" w:rsidP="00417EB9">
            <w:pPr>
              <w:spacing w:after="1" w:line="220" w:lineRule="atLeast"/>
              <w:jc w:val="center"/>
            </w:pPr>
            <w:r>
              <w:t>0</w:t>
            </w:r>
            <w:r w:rsidR="00F10CC0">
              <w:t>,</w:t>
            </w:r>
            <w:r w:rsidR="00DC3A84">
              <w:t>27</w:t>
            </w:r>
          </w:p>
        </w:tc>
        <w:tc>
          <w:tcPr>
            <w:tcW w:w="1240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,10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5C4582">
              <w:rPr>
                <w:position w:val="-8"/>
              </w:rPr>
              <w:pict>
                <v:shape id="_x0000_i1026" style="width:33.75pt;height:19.5pt" coordsize="" o:spt="100" adj="0,,0" path="" filled="f" stroked="f">
                  <v:stroke joinstyle="miter"/>
                  <v:imagedata r:id="rId6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B2218F" w:rsidP="00417EB9">
            <w:pPr>
              <w:spacing w:after="1" w:line="220" w:lineRule="atLeast"/>
              <w:jc w:val="center"/>
            </w:pPr>
            <w:r>
              <w:t>0,</w:t>
            </w:r>
            <w:r w:rsidR="00417EB9">
              <w:t>02</w:t>
            </w:r>
          </w:p>
        </w:tc>
        <w:tc>
          <w:tcPr>
            <w:tcW w:w="1120" w:type="dxa"/>
          </w:tcPr>
          <w:p w:rsidR="00397D68" w:rsidRDefault="00042761" w:rsidP="00F10CC0">
            <w:pPr>
              <w:spacing w:after="1" w:line="220" w:lineRule="atLeast"/>
              <w:jc w:val="center"/>
            </w:pPr>
            <w:r>
              <w:t>0,</w:t>
            </w:r>
            <w:r w:rsidR="00B2218F">
              <w:t>0</w:t>
            </w:r>
            <w:r w:rsidR="00DC3A84">
              <w:t>6</w:t>
            </w:r>
          </w:p>
        </w:tc>
        <w:tc>
          <w:tcPr>
            <w:tcW w:w="1240" w:type="dxa"/>
          </w:tcPr>
          <w:p w:rsidR="00397D68" w:rsidRDefault="00DC3A84" w:rsidP="00F10CC0">
            <w:pPr>
              <w:spacing w:after="1" w:line="220" w:lineRule="atLeast"/>
              <w:jc w:val="center"/>
            </w:pPr>
            <w:r>
              <w:t>0,04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, связанных с проведением </w:t>
            </w:r>
            <w:r>
              <w:rPr>
                <w:rFonts w:ascii="Calibri" w:hAnsi="Calibri" w:cs="Calibri"/>
              </w:rPr>
              <w:lastRenderedPageBreak/>
              <w:t>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5C4582">
              <w:rPr>
                <w:position w:val="-9"/>
              </w:rPr>
              <w:pict>
                <v:shape id="_x0000_i1027" style="width:51.75pt;height:20.25pt" coordsize="" o:spt="100" adj="0,,0" path="" filled="f" stroked="f">
                  <v:stroke joinstyle="miter"/>
                  <v:imagedata r:id="rId7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120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120" w:type="dxa"/>
          </w:tcPr>
          <w:p w:rsidR="00397D68" w:rsidRDefault="00DC3A84" w:rsidP="00801532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5C4582">
              <w:rPr>
                <w:position w:val="-9"/>
              </w:rPr>
              <w:pict>
                <v:shape id="_x0000_i1028" style="width:52.5pt;height:20.25pt" coordsize="" o:spt="100" adj="0,,0" path="" filled="f" stroked="f">
                  <v:stroke joinstyle="miter"/>
                  <v:imagedata r:id="rId8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417EB9">
            <w:pPr>
              <w:spacing w:after="1" w:line="220" w:lineRule="atLeast"/>
              <w:jc w:val="center"/>
            </w:pPr>
            <w:r>
              <w:t>0,</w:t>
            </w:r>
            <w:r w:rsidR="008D12B9">
              <w:t>0</w:t>
            </w:r>
            <w:r w:rsidR="00417EB9">
              <w:t>2</w:t>
            </w:r>
          </w:p>
        </w:tc>
        <w:tc>
          <w:tcPr>
            <w:tcW w:w="1120" w:type="dxa"/>
          </w:tcPr>
          <w:p w:rsidR="00397D68" w:rsidRDefault="00EF11CC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801532" w:rsidRDefault="00417EB9" w:rsidP="00CB548D">
            <w:pPr>
              <w:spacing w:after="1" w:line="220" w:lineRule="atLeast"/>
              <w:jc w:val="center"/>
            </w:pPr>
            <w:r w:rsidRPr="00417EB9">
              <w:t>0,02</w:t>
            </w:r>
          </w:p>
        </w:tc>
        <w:tc>
          <w:tcPr>
            <w:tcW w:w="1120" w:type="dxa"/>
          </w:tcPr>
          <w:p w:rsidR="00801532" w:rsidRDefault="00DC3A84" w:rsidP="00CB548D">
            <w:pPr>
              <w:spacing w:after="1" w:line="220" w:lineRule="atLeast"/>
              <w:jc w:val="center"/>
            </w:pPr>
            <w:r>
              <w:t>0,09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5C4582" w:rsidRDefault="005C458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5C4582">
              <w:rPr>
                <w:position w:val="-8"/>
              </w:rPr>
              <w:pict>
                <v:shape id="_x0000_i1029" style="width:35.25pt;height:19.5pt" coordsize="" o:spt="100" adj="0,,0" path="" filled="f" stroked="f">
                  <v:stroke joinstyle="miter"/>
                  <v:imagedata r:id="rId5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5C4582">
              <w:rPr>
                <w:position w:val="-8"/>
              </w:rPr>
              <w:pict>
                <v:shape id="_x0000_i1030" style="width:33.75pt;height:19.5pt" coordsize="" o:spt="100" adj="0,,0" path="" filled="f" stroked="f">
                  <v:stroke joinstyle="miter"/>
                  <v:imagedata r:id="rId9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5C4582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1.75pt;height:20.25pt" coordsize="" o:spt="100" adj="0,,0" path="" filled="f" stroked="f">
                  <v:stroke joinstyle="miter"/>
                  <v:imagedata r:id="rId7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5C4582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5pt;height:20.25pt" coordsize="" o:spt="100" adj="0,,0" path="" filled="f" stroked="f">
                  <v:stroke joinstyle="miter"/>
                  <v:imagedata r:id="rId8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7D1920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666" w:type="dxa"/>
          </w:tcPr>
          <w:p w:rsidR="00397D68" w:rsidRDefault="00F10CC0" w:rsidP="00417EB9">
            <w:pPr>
              <w:spacing w:after="1" w:line="220" w:lineRule="atLeast"/>
              <w:jc w:val="center"/>
            </w:pPr>
            <w:r>
              <w:t>0,</w:t>
            </w:r>
            <w:r w:rsidR="00EF11CC">
              <w:t>2</w:t>
            </w:r>
            <w:r w:rsidR="00417EB9">
              <w:t>7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8D12B9" w:rsidP="00EF11CC">
            <w:pPr>
              <w:spacing w:after="1" w:line="220" w:lineRule="atLeast"/>
              <w:jc w:val="center"/>
            </w:pPr>
            <w:r>
              <w:t>0,0</w:t>
            </w:r>
            <w:r w:rsidR="00EF11CC">
              <w:t>6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</w:t>
            </w:r>
            <w:r w:rsidR="00F10CC0">
              <w:t>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397D6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EF11CC">
              <w:t>9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397D6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EF11CC">
              <w:t>9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  <w:tr w:rsidR="00D80ED8" w:rsidTr="00D80ED8">
        <w:tc>
          <w:tcPr>
            <w:tcW w:w="425" w:type="dxa"/>
          </w:tcPr>
          <w:p w:rsidR="00D80ED8" w:rsidRDefault="00D80ED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D80ED8" w:rsidRDefault="00D80ED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D80ED8" w:rsidRDefault="00EF11CC" w:rsidP="00EF11CC">
            <w:pPr>
              <w:spacing w:after="1" w:line="220" w:lineRule="atLeast"/>
              <w:jc w:val="center"/>
            </w:pPr>
            <w:r>
              <w:t>0,2</w:t>
            </w:r>
            <w:r w:rsidR="00417EB9">
              <w:t>7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8D12B9" w:rsidP="00EF11CC">
            <w:pPr>
              <w:spacing w:after="1" w:line="220" w:lineRule="atLeast"/>
              <w:jc w:val="center"/>
            </w:pPr>
            <w:r>
              <w:t>0,0</w:t>
            </w:r>
            <w:r w:rsidR="00EF11CC">
              <w:t>6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D80ED8" w:rsidRDefault="008D12B9" w:rsidP="00EF11CC">
            <w:pPr>
              <w:spacing w:after="1" w:line="220" w:lineRule="atLeast"/>
              <w:jc w:val="center"/>
            </w:pPr>
            <w:r>
              <w:t>0,0</w:t>
            </w:r>
            <w:r w:rsidR="00EF11CC">
              <w:t>9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D80ED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EF11CC">
              <w:t>9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D80ED8" w:rsidRDefault="00D96FAC" w:rsidP="00D96FAC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E23539" w:rsidRDefault="00397D68">
      <w:pPr>
        <w:spacing w:after="1" w:line="220" w:lineRule="atLeast"/>
        <w:jc w:val="both"/>
        <w:rPr>
          <w:lang w:val="en-US"/>
        </w:rPr>
      </w:pPr>
    </w:p>
    <w:p w:rsidR="006D10EB" w:rsidRDefault="00397D68" w:rsidP="006D10EB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  <w:r w:rsidR="006D10EB" w:rsidRPr="006D10EB">
        <w:rPr>
          <w:rFonts w:ascii="Calibri" w:hAnsi="Calibri" w:cs="Calibri"/>
        </w:rPr>
        <w:t xml:space="preserve"> </w:t>
      </w:r>
      <w:r w:rsidR="00F10CC0">
        <w:rPr>
          <w:rFonts w:ascii="Calibri" w:hAnsi="Calibri" w:cs="Calibri"/>
        </w:rPr>
        <w:t>- в 202</w:t>
      </w:r>
      <w:r w:rsidR="00417EB9">
        <w:rPr>
          <w:rFonts w:ascii="Calibri" w:hAnsi="Calibri" w:cs="Calibri"/>
        </w:rPr>
        <w:t>1</w:t>
      </w:r>
      <w:r w:rsidR="006D10EB">
        <w:rPr>
          <w:rFonts w:ascii="Calibri" w:hAnsi="Calibri" w:cs="Calibri"/>
        </w:rPr>
        <w:t>г. не проводились.</w:t>
      </w: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82848" w:rsidRPr="00C737EF" w:rsidTr="00082848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C737EF" w:rsidRDefault="00082848" w:rsidP="000828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DF45E1" w:rsidRPr="00C737EF" w:rsidTr="00EC72A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6 8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1 56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5 240</w:t>
            </w:r>
          </w:p>
        </w:tc>
      </w:tr>
      <w:tr w:rsidR="00DF45E1" w:rsidRPr="00C737EF" w:rsidTr="00EC72A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1 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5 073</w:t>
            </w:r>
          </w:p>
        </w:tc>
      </w:tr>
      <w:tr w:rsidR="00DF45E1" w:rsidRPr="00C737EF" w:rsidTr="00EC72A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C737EF">
              <w:rPr>
                <w:rFonts w:eastAsia="Times New Roman" w:cstheme="minorHAnsi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5E1" w:rsidRPr="00C737EF" w:rsidRDefault="00DF45E1" w:rsidP="00DF45E1">
            <w:pPr>
              <w:jc w:val="center"/>
              <w:rPr>
                <w:rFonts w:cstheme="minorHAnsi"/>
              </w:rPr>
            </w:pPr>
            <w:r w:rsidRPr="00C737EF">
              <w:rPr>
                <w:rFonts w:cstheme="minorHAnsi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</w:t>
      </w:r>
      <w:r w:rsidR="0077344B">
        <w:rPr>
          <w:rFonts w:ascii="Calibri" w:hAnsi="Calibri" w:cs="Calibri"/>
        </w:rPr>
        <w:t>ка</w:t>
      </w:r>
      <w:r>
        <w:rPr>
          <w:rFonts w:ascii="Calibri" w:hAnsi="Calibri" w:cs="Calibri"/>
        </w:rPr>
        <w:t xml:space="preserve"> на т</w:t>
      </w:r>
      <w:r w:rsidR="00F10CC0">
        <w:rPr>
          <w:rFonts w:ascii="Calibri" w:hAnsi="Calibri" w:cs="Calibri"/>
        </w:rPr>
        <w:t xml:space="preserve">ехнологическое присоединение в </w:t>
      </w:r>
      <w:r>
        <w:rPr>
          <w:rFonts w:ascii="Calibri" w:hAnsi="Calibri" w:cs="Calibri"/>
        </w:rPr>
        <w:t xml:space="preserve">АО «СинТЗ» </w:t>
      </w:r>
      <w:r w:rsidR="00F10CC0">
        <w:rPr>
          <w:rFonts w:ascii="Calibri" w:hAnsi="Calibri" w:cs="Calibri"/>
        </w:rPr>
        <w:t>в 202</w:t>
      </w:r>
      <w:r w:rsidR="00DF45E1">
        <w:rPr>
          <w:rFonts w:ascii="Calibri" w:hAnsi="Calibri" w:cs="Calibri"/>
        </w:rPr>
        <w:t>2г. – 0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</w:t>
      </w:r>
      <w:r w:rsidR="0077344B">
        <w:rPr>
          <w:rFonts w:ascii="Calibri" w:hAnsi="Calibri" w:cs="Calibri"/>
        </w:rPr>
        <w:t>исоединению в отчетном периоде:</w:t>
      </w:r>
    </w:p>
    <w:p w:rsidR="0077344B" w:rsidRDefault="0077344B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- выполнение тех. присоединения в установленные строки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явок на технологическое </w:t>
            </w:r>
            <w:r>
              <w:rPr>
                <w:rFonts w:ascii="Calibri" w:hAnsi="Calibri" w:cs="Calibri"/>
              </w:rPr>
              <w:lastRenderedPageBreak/>
              <w:t>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ключенных договоров об осуществлении технологического присоединения к электрическим </w:t>
            </w:r>
            <w:r>
              <w:rPr>
                <w:rFonts w:ascii="Calibri" w:hAnsi="Calibri" w:cs="Calibri"/>
              </w:rPr>
              <w:lastRenderedPageBreak/>
              <w:t>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3E6473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49"/>
        <w:gridCol w:w="591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Мощность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 w:rsidTr="0077344B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59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 w:rsidTr="0077344B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91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3E6473">
            <w:r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2" w:name="P1394"/>
      <w:bookmarkEnd w:id="2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 xml:space="preserve">организация коммерческого учета электрической </w:t>
            </w:r>
            <w:r>
              <w:rPr>
                <w:rFonts w:ascii="Calibri" w:hAnsi="Calibri" w:cs="Calibri"/>
              </w:rPr>
              <w:lastRenderedPageBreak/>
              <w:t>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proofErr w:type="spellStart"/>
            <w:r w:rsidR="00F4221B">
              <w:t>Промплощадка</w:t>
            </w:r>
            <w:proofErr w:type="spellEnd"/>
            <w:r w:rsidR="00F4221B">
              <w:t xml:space="preserve">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proofErr w:type="spellStart"/>
            <w:r>
              <w:t>Г.Каменск</w:t>
            </w:r>
            <w:proofErr w:type="spellEnd"/>
            <w:r>
              <w:t>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3E6473">
            <w:pPr>
              <w:spacing w:after="1" w:line="220" w:lineRule="atLeast"/>
            </w:pPr>
            <w:r w:rsidRPr="003E6473">
              <w:t>Суворова Диана Романовн</w:t>
            </w:r>
            <w:r w:rsidR="00C737EF">
              <w:t>а diana.suvorova@tmk-group.com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Общее число телефонных вызовов от потребителей по </w:t>
            </w:r>
            <w:r>
              <w:rPr>
                <w:rFonts w:ascii="Calibri" w:hAnsi="Calibri" w:cs="Calibri"/>
              </w:rPr>
              <w:lastRenderedPageBreak/>
              <w:t>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F10CC0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ополнительные услуги </w:t>
      </w:r>
      <w:r w:rsidR="00087476">
        <w:rPr>
          <w:rFonts w:ascii="Calibri" w:hAnsi="Calibri" w:cs="Calibri"/>
        </w:rPr>
        <w:t>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 не разрабатываются т</w:t>
      </w:r>
      <w:r w:rsidR="007E1240">
        <w:rPr>
          <w:rFonts w:ascii="Calibri" w:hAnsi="Calibri" w:cs="Calibri"/>
        </w:rPr>
        <w:t xml:space="preserve">ак как к сетям </w:t>
      </w:r>
      <w:r>
        <w:rPr>
          <w:rFonts w:ascii="Calibri" w:hAnsi="Calibri" w:cs="Calibri"/>
        </w:rPr>
        <w:t>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</w:t>
      </w:r>
      <w:r w:rsidR="006D10EB">
        <w:rPr>
          <w:rFonts w:ascii="Calibri" w:hAnsi="Calibri" w:cs="Calibri"/>
        </w:rPr>
        <w:t xml:space="preserve"> – отсутствуют.</w:t>
      </w:r>
    </w:p>
    <w:p w:rsidR="009E428B" w:rsidRPr="00397D68" w:rsidRDefault="00397D68" w:rsidP="00D26699">
      <w:pPr>
        <w:spacing w:before="220" w:after="1" w:line="220" w:lineRule="atLeast"/>
        <w:ind w:firstLine="540"/>
      </w:pPr>
      <w:r>
        <w:rPr>
          <w:rFonts w:ascii="Calibri" w:hAnsi="Calibri" w:cs="Calibri"/>
        </w:rPr>
        <w:t>4.9. Информ</w:t>
      </w:r>
      <w:r w:rsidR="006D10EB">
        <w:rPr>
          <w:rFonts w:ascii="Calibri" w:hAnsi="Calibri" w:cs="Calibri"/>
        </w:rPr>
        <w:t>ация по обращениям потребителей</w:t>
      </w:r>
      <w:r w:rsidR="006D10EB">
        <w:t xml:space="preserve"> – </w:t>
      </w:r>
      <w:r w:rsidR="006D10EB">
        <w:rPr>
          <w:rFonts w:ascii="Calibri" w:hAnsi="Calibri" w:cs="Calibri"/>
        </w:rPr>
        <w:t>о</w:t>
      </w:r>
      <w:r w:rsidR="00CB548D">
        <w:rPr>
          <w:rFonts w:ascii="Calibri" w:hAnsi="Calibri" w:cs="Calibri"/>
        </w:rPr>
        <w:t>тсутствуе</w:t>
      </w:r>
      <w:r w:rsidR="00D26699">
        <w:rPr>
          <w:rFonts w:ascii="Calibri" w:hAnsi="Calibri" w:cs="Calibri"/>
        </w:rPr>
        <w:t>т.</w:t>
      </w:r>
    </w:p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42761"/>
    <w:rsid w:val="00056BB9"/>
    <w:rsid w:val="00082848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473"/>
    <w:rsid w:val="003E65FF"/>
    <w:rsid w:val="00417EB9"/>
    <w:rsid w:val="00466740"/>
    <w:rsid w:val="004B3E7A"/>
    <w:rsid w:val="004B61BE"/>
    <w:rsid w:val="004D65CB"/>
    <w:rsid w:val="004F50D0"/>
    <w:rsid w:val="00565451"/>
    <w:rsid w:val="005744F5"/>
    <w:rsid w:val="005A25FB"/>
    <w:rsid w:val="005C4582"/>
    <w:rsid w:val="006268D7"/>
    <w:rsid w:val="0062774A"/>
    <w:rsid w:val="00656B6C"/>
    <w:rsid w:val="006843A4"/>
    <w:rsid w:val="0069531B"/>
    <w:rsid w:val="006D10EB"/>
    <w:rsid w:val="00704D27"/>
    <w:rsid w:val="0077344B"/>
    <w:rsid w:val="007B1545"/>
    <w:rsid w:val="007D1920"/>
    <w:rsid w:val="007E1240"/>
    <w:rsid w:val="00801532"/>
    <w:rsid w:val="00861C5B"/>
    <w:rsid w:val="008925D8"/>
    <w:rsid w:val="008D12B9"/>
    <w:rsid w:val="008E783F"/>
    <w:rsid w:val="009E428B"/>
    <w:rsid w:val="00A60A36"/>
    <w:rsid w:val="00A91722"/>
    <w:rsid w:val="00AA36DD"/>
    <w:rsid w:val="00AF7D45"/>
    <w:rsid w:val="00B2218F"/>
    <w:rsid w:val="00B92DFB"/>
    <w:rsid w:val="00C30745"/>
    <w:rsid w:val="00C409D3"/>
    <w:rsid w:val="00C50660"/>
    <w:rsid w:val="00C737EF"/>
    <w:rsid w:val="00CB4DFD"/>
    <w:rsid w:val="00CB548D"/>
    <w:rsid w:val="00D26699"/>
    <w:rsid w:val="00D6748B"/>
    <w:rsid w:val="00D80ED8"/>
    <w:rsid w:val="00D9357D"/>
    <w:rsid w:val="00D96FAC"/>
    <w:rsid w:val="00DC3A84"/>
    <w:rsid w:val="00DF45E1"/>
    <w:rsid w:val="00E23539"/>
    <w:rsid w:val="00E71FB2"/>
    <w:rsid w:val="00EF11CC"/>
    <w:rsid w:val="00F10CC0"/>
    <w:rsid w:val="00F15EF0"/>
    <w:rsid w:val="00F4221B"/>
    <w:rsid w:val="00F4797C"/>
    <w:rsid w:val="00F649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81C093C"/>
  <w15:docId w15:val="{20787B2A-38C5-49D4-9E08-99354A4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EC9E39B61C13E164924AADFE8FF6D5237EA7BCDD02F746316908A285A6DE8F0C7A77935412AA323LER0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EC9E39B61C13E164924AADFE8FF6D5237EA70C0D42B746316908A285AL6R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72E4-00A3-4BFC-B439-F892E630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Ретнева Евгения Александровна</cp:lastModifiedBy>
  <cp:revision>24</cp:revision>
  <cp:lastPrinted>2018-07-05T05:44:00Z</cp:lastPrinted>
  <dcterms:created xsi:type="dcterms:W3CDTF">2018-06-29T04:30:00Z</dcterms:created>
  <dcterms:modified xsi:type="dcterms:W3CDTF">2023-03-14T08:13:00Z</dcterms:modified>
</cp:coreProperties>
</file>